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FEF45" w14:textId="77777777" w:rsidR="00E2096F" w:rsidRDefault="00E2096F" w:rsidP="00E2096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PENERAPAN TERAPI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  <w:t xml:space="preserve">MASSAGE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KAKI TERHADAP PENURUNAN NYERI PADA LANSIA DENGAN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  <w:t xml:space="preserve">RHEUMATOID ARTHRTIS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DI PSTW BUDI LUHUR KOTA JAMBI </w:t>
      </w:r>
    </w:p>
    <w:p w14:paraId="5BCAE170" w14:textId="77777777" w:rsidR="00E2096F" w:rsidRDefault="00E2096F" w:rsidP="00E209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 xml:space="preserve">Sekolah Tinggi Ilmu Kesehatan Garuda Putih Jambi </w:t>
      </w:r>
    </w:p>
    <w:p w14:paraId="11376872" w14:textId="77777777" w:rsidR="00E2096F" w:rsidRDefault="00E2096F" w:rsidP="00E209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*Reza Hazinah Mubarokah**Asmeriyani**Suryati*</w:t>
      </w:r>
    </w:p>
    <w:p w14:paraId="15AEA054" w14:textId="77777777" w:rsidR="00E2096F" w:rsidRDefault="00E2096F" w:rsidP="00E209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Jl.Raden Mattaher No.35 Jambi</w:t>
      </w:r>
    </w:p>
    <w:p w14:paraId="674971DB" w14:textId="77777777" w:rsidR="00E2096F" w:rsidRDefault="00E2096F" w:rsidP="00E209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 xml:space="preserve">Email : </w:t>
      </w:r>
      <w:hyperlink r:id="rId5" w:history="1">
        <w:r w:rsidRPr="00EE17C4">
          <w:rPr>
            <w:rStyle w:val="Hyperlink"/>
            <w:rFonts w:ascii="Times New Roman" w:hAnsi="Times New Roman" w:cs="Times New Roman"/>
            <w:sz w:val="20"/>
            <w:szCs w:val="20"/>
            <w:lang w:val="id-ID"/>
          </w:rPr>
          <w:t>rezaazina@gmail.com</w:t>
        </w:r>
      </w:hyperlink>
    </w:p>
    <w:p w14:paraId="07A1D95F" w14:textId="77777777" w:rsidR="00E2096F" w:rsidRDefault="00E2096F" w:rsidP="00E2096F">
      <w:pPr>
        <w:jc w:val="center"/>
        <w:rPr>
          <w:rFonts w:ascii="Times New Roman" w:hAnsi="Times New Roman" w:cs="Times New Roman"/>
          <w:sz w:val="20"/>
          <w:szCs w:val="20"/>
          <w:lang w:val="id-ID"/>
        </w:rPr>
      </w:pPr>
    </w:p>
    <w:p w14:paraId="671CB9D2" w14:textId="77777777" w:rsidR="00E2096F" w:rsidRDefault="00E2096F" w:rsidP="00E2096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ABSTRAK</w:t>
      </w:r>
    </w:p>
    <w:p w14:paraId="5411A2DA" w14:textId="77777777" w:rsidR="00E2096F" w:rsidRDefault="00E2096F" w:rsidP="00E2096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3A15ECF" w14:textId="77777777" w:rsidR="00E2096F" w:rsidRDefault="00E2096F" w:rsidP="00E20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Latar Belakang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Lansia (lanjut usia) adalah  seseorang yang melewati beberapa masa atau tahap usia dalam kehidupan, seperti perubahan pada fisik, masalah kesehatan yang sering terjadi salah satu nya penyakit </w:t>
      </w:r>
      <w:r w:rsidRPr="00BE1254">
        <w:rPr>
          <w:rFonts w:ascii="Times New Roman" w:hAnsi="Times New Roman" w:cs="Times New Roman"/>
          <w:i/>
          <w:iCs/>
          <w:sz w:val="24"/>
          <w:szCs w:val="24"/>
          <w:lang w:val="id-ID"/>
        </w:rPr>
        <w:t>rheumatoid arthritis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rheumatoid Arthritis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apat juga terjadi dari semua usia, tetapi paling sering terjadi di mulai pada usia 40-60an yang akan mengeluh nyeri pada persendian, dan butuh penatalaksanaan yang tepat salah satunya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massage kaki </w:t>
      </w:r>
      <w:r>
        <w:rPr>
          <w:rFonts w:ascii="Times New Roman" w:hAnsi="Times New Roman" w:cs="Times New Roman"/>
          <w:sz w:val="24"/>
          <w:szCs w:val="24"/>
          <w:lang w:val="id-ID"/>
        </w:rPr>
        <w:t>dengan memberikan implementasi ini akan muncul respon relaksasi yang dapat membantu meningkatkan kenyamanan dari adanya perasaan nyeri yang muncul.</w:t>
      </w:r>
    </w:p>
    <w:p w14:paraId="20BF0E55" w14:textId="77777777" w:rsidR="00E2096F" w:rsidRDefault="00E2096F" w:rsidP="00E20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C959244" w14:textId="77777777" w:rsidR="00E2096F" w:rsidRDefault="00E2096F" w:rsidP="00E2096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Tujuan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Untuk mengetahui tindakan massage kaki terhadap lansia sebagai penatalaksanaan dalam mengurangi nyeri pada klien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r</w:t>
      </w:r>
      <w:r w:rsidRPr="002144AE">
        <w:rPr>
          <w:rFonts w:ascii="Times New Roman" w:hAnsi="Times New Roman" w:cs="Times New Roman"/>
          <w:i/>
          <w:iCs/>
          <w:sz w:val="24"/>
          <w:szCs w:val="24"/>
          <w:lang w:val="id-ID"/>
        </w:rPr>
        <w:t>heumatoid arthritis.</w:t>
      </w:r>
    </w:p>
    <w:p w14:paraId="71192E2A" w14:textId="77777777" w:rsidR="00E2096F" w:rsidRDefault="00E2096F" w:rsidP="00E20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E0CFDF0" w14:textId="77777777" w:rsidR="00E2096F" w:rsidRDefault="00E2096F" w:rsidP="00E2096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Metode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enelitian ini menggunakan metode deskritif, dengan subjek berjumlah 2 orang responden yang menderita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rheumatoid arthritis </w:t>
      </w:r>
      <w:r>
        <w:rPr>
          <w:rFonts w:ascii="Times New Roman" w:hAnsi="Times New Roman" w:cs="Times New Roman"/>
          <w:sz w:val="24"/>
          <w:szCs w:val="24"/>
          <w:lang w:val="id-ID"/>
        </w:rPr>
        <w:t>pengukuran menggunakan alat ukur skala nyeri yaitu NRS (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Numeric Rating Scale )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lalu di observasi setelah dan sesudah dilakukan tindakan </w:t>
      </w:r>
      <w:r w:rsidRPr="002144AE">
        <w:rPr>
          <w:rFonts w:ascii="Times New Roman" w:hAnsi="Times New Roman" w:cs="Times New Roman"/>
          <w:i/>
          <w:iCs/>
          <w:sz w:val="24"/>
          <w:szCs w:val="24"/>
          <w:lang w:val="id-ID"/>
        </w:rPr>
        <w:t>massage kaki.</w:t>
      </w:r>
    </w:p>
    <w:p w14:paraId="0376C39F" w14:textId="77777777" w:rsidR="00E2096F" w:rsidRDefault="00E2096F" w:rsidP="00E20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E3B5FBC" w14:textId="77777777" w:rsidR="00E2096F" w:rsidRDefault="00E2096F" w:rsidP="00E20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Hasil: </w:t>
      </w:r>
      <w:r w:rsidRPr="00A47634">
        <w:rPr>
          <w:rFonts w:ascii="Times New Roman" w:hAnsi="Times New Roman" w:cs="Times New Roman"/>
          <w:sz w:val="24"/>
          <w:szCs w:val="24"/>
          <w:lang w:val="id-ID"/>
        </w:rPr>
        <w:t>Hasil yang diperoleh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Setelah dilakukan tindakan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massage kak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ada responden Ny. S dan Ny. Z terjadi penurunan nyeri dari skala nyeri sedang menjadi skala nyeri ringan, pada Ny. S sebelum dilakukan tindakan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Massage kak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dapatkan skala nyerinya 5 setelah melakukan</w:t>
      </w:r>
      <w:r w:rsidRPr="002144AE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massag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k</w:t>
      </w:r>
      <w:r w:rsidRPr="002144AE">
        <w:rPr>
          <w:rFonts w:ascii="Times New Roman" w:hAnsi="Times New Roman" w:cs="Times New Roman"/>
          <w:i/>
          <w:iCs/>
          <w:sz w:val="24"/>
          <w:szCs w:val="24"/>
          <w:lang w:val="id-ID"/>
        </w:rPr>
        <w:t>ak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elama 3 hari didapatkan skala nyerinya 2, sedangkan pada ny. Z sebelum dilakukan tindakan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Massage kak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dapatkan skala nyerinya 6 setelah dilakukan </w:t>
      </w:r>
      <w:r w:rsidRPr="002144AE">
        <w:rPr>
          <w:rFonts w:ascii="Times New Roman" w:hAnsi="Times New Roman" w:cs="Times New Roman"/>
          <w:i/>
          <w:iCs/>
          <w:sz w:val="24"/>
          <w:szCs w:val="24"/>
          <w:lang w:val="id-ID"/>
        </w:rPr>
        <w:t>massage kak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elama 3 hari didapatkan skala nyerinya 3, hal ini membuktikan bahwa nyeri yang dialami klien berkurang.</w:t>
      </w:r>
    </w:p>
    <w:p w14:paraId="46D4993F" w14:textId="77777777" w:rsidR="00E2096F" w:rsidRDefault="00E2096F" w:rsidP="00E20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507D9BB" w14:textId="77777777" w:rsidR="00E2096F" w:rsidRDefault="00E2096F" w:rsidP="00E2096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Kesimpulan 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emberian terapi non farmakologis (massage kaki) pada Ny. S dan Ny. Z bahwa penerapan ini dapat menurunkan nyeri pada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rheumatoid arthritis </w:t>
      </w:r>
    </w:p>
    <w:p w14:paraId="7938BE96" w14:textId="77777777" w:rsidR="00E2096F" w:rsidRPr="00872503" w:rsidRDefault="00E2096F" w:rsidP="00E2096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p w14:paraId="10F470AA" w14:textId="77777777" w:rsidR="00E2096F" w:rsidRDefault="00E2096F" w:rsidP="00E2096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Saran 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iharapkan penelitian ini dapat dijadikan sebagai acuan dalam menurunkan skala nyeri pada klien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r</w:t>
      </w:r>
      <w:r w:rsidRPr="002144AE">
        <w:rPr>
          <w:rFonts w:ascii="Times New Roman" w:hAnsi="Times New Roman" w:cs="Times New Roman"/>
          <w:i/>
          <w:iCs/>
          <w:sz w:val="24"/>
          <w:szCs w:val="24"/>
          <w:lang w:val="id-ID"/>
        </w:rPr>
        <w:t>heumatoid arthritis.</w:t>
      </w:r>
    </w:p>
    <w:p w14:paraId="0C92DA17" w14:textId="77777777" w:rsidR="00E2096F" w:rsidRDefault="00E2096F" w:rsidP="00E20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8C55DE6" w14:textId="77777777" w:rsidR="00E2096F" w:rsidRDefault="00E2096F" w:rsidP="00E2096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Kata kunci : </w:t>
      </w:r>
      <w:r w:rsidRPr="002144AE">
        <w:rPr>
          <w:rFonts w:ascii="Times New Roman" w:hAnsi="Times New Roman" w:cs="Times New Roman"/>
          <w:i/>
          <w:iCs/>
          <w:sz w:val="24"/>
          <w:szCs w:val="24"/>
          <w:lang w:val="id-ID"/>
        </w:rPr>
        <w:t>Rheumatoid  arthriti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skala nyeri, </w:t>
      </w:r>
      <w:r w:rsidRPr="002144AE">
        <w:rPr>
          <w:rFonts w:ascii="Times New Roman" w:hAnsi="Times New Roman" w:cs="Times New Roman"/>
          <w:i/>
          <w:iCs/>
          <w:sz w:val="24"/>
          <w:szCs w:val="24"/>
          <w:lang w:val="id-ID"/>
        </w:rPr>
        <w:t>massag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144AE">
        <w:rPr>
          <w:rFonts w:ascii="Times New Roman" w:hAnsi="Times New Roman" w:cs="Times New Roman"/>
          <w:i/>
          <w:iCs/>
          <w:sz w:val="24"/>
          <w:szCs w:val="24"/>
          <w:lang w:val="id-ID"/>
        </w:rPr>
        <w:t>kaki</w:t>
      </w:r>
    </w:p>
    <w:p w14:paraId="46B02D93" w14:textId="77777777" w:rsidR="00E2096F" w:rsidRDefault="00E2096F" w:rsidP="00E20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FD14554" w14:textId="77777777" w:rsidR="00E2096F" w:rsidRDefault="00E2096F" w:rsidP="00E20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Referensi : </w:t>
      </w:r>
      <w:r>
        <w:rPr>
          <w:rFonts w:ascii="Times New Roman" w:hAnsi="Times New Roman" w:cs="Times New Roman"/>
          <w:sz w:val="24"/>
          <w:szCs w:val="24"/>
          <w:lang w:val="id-ID"/>
        </w:rPr>
        <w:t>6 Buku (2013-2020), 8 Jurnal (2019-2022)</w:t>
      </w:r>
    </w:p>
    <w:p w14:paraId="4A5D9B0E" w14:textId="77777777" w:rsidR="00E2096F" w:rsidRDefault="00E2096F" w:rsidP="00E209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8D6F6F"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 xml:space="preserve">APPLICATION OF FOOT MASSAGE THERAPY TO REDUCE PAIN IN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  </w:t>
      </w:r>
      <w:r w:rsidRPr="008D6F6F">
        <w:rPr>
          <w:rFonts w:ascii="Times New Roman" w:hAnsi="Times New Roman" w:cs="Times New Roman"/>
          <w:b/>
          <w:bCs/>
          <w:sz w:val="24"/>
          <w:szCs w:val="24"/>
          <w:lang w:val="id-ID"/>
        </w:rPr>
        <w:t>ELDERLY WITH RHEUMATOID ARTHRTIS IN P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STW </w:t>
      </w:r>
    </w:p>
    <w:p w14:paraId="04124587" w14:textId="77777777" w:rsidR="00E2096F" w:rsidRDefault="00E2096F" w:rsidP="00E209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BUDI LUHUR JAMBI CITY</w:t>
      </w:r>
    </w:p>
    <w:p w14:paraId="4C01EC90" w14:textId="77777777" w:rsidR="00E2096F" w:rsidRDefault="00E2096F" w:rsidP="00E209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0DD23B6" w14:textId="77777777" w:rsidR="00E2096F" w:rsidRDefault="00E2096F" w:rsidP="00E209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Garuda Putih Jambi College of Health Sciences</w:t>
      </w:r>
    </w:p>
    <w:p w14:paraId="3EAFB6F6" w14:textId="77777777" w:rsidR="00E2096F" w:rsidRDefault="00E2096F" w:rsidP="00E209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*Reza Hazinah Mubarokah**Asmeriyani**Suryati*</w:t>
      </w:r>
    </w:p>
    <w:p w14:paraId="760ADDE5" w14:textId="77777777" w:rsidR="00E2096F" w:rsidRDefault="00E2096F" w:rsidP="00E209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Jl.Raden Mattaher No.35 Jambi</w:t>
      </w:r>
    </w:p>
    <w:p w14:paraId="19EFA064" w14:textId="77777777" w:rsidR="00E2096F" w:rsidRDefault="00E2096F" w:rsidP="00E209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 xml:space="preserve">Email : </w:t>
      </w:r>
      <w:hyperlink r:id="rId6" w:history="1">
        <w:r w:rsidRPr="00EE17C4">
          <w:rPr>
            <w:rStyle w:val="Hyperlink"/>
            <w:rFonts w:ascii="Times New Roman" w:hAnsi="Times New Roman" w:cs="Times New Roman"/>
            <w:sz w:val="20"/>
            <w:szCs w:val="20"/>
            <w:lang w:val="id-ID"/>
          </w:rPr>
          <w:t>rezaazina@gmail.com</w:t>
        </w:r>
      </w:hyperlink>
      <w:r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</w:p>
    <w:p w14:paraId="18E8DC18" w14:textId="77777777" w:rsidR="00E2096F" w:rsidRDefault="00E2096F" w:rsidP="00E2096F">
      <w:pPr>
        <w:jc w:val="center"/>
        <w:rPr>
          <w:rFonts w:ascii="Times New Roman" w:hAnsi="Times New Roman" w:cs="Times New Roman"/>
          <w:sz w:val="20"/>
          <w:szCs w:val="20"/>
          <w:lang w:val="id-ID"/>
        </w:rPr>
      </w:pPr>
    </w:p>
    <w:p w14:paraId="38504E4D" w14:textId="77777777" w:rsidR="00E2096F" w:rsidRDefault="00E2096F" w:rsidP="00E2096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2866E0">
        <w:rPr>
          <w:rFonts w:ascii="Times New Roman" w:hAnsi="Times New Roman" w:cs="Times New Roman"/>
          <w:b/>
          <w:bCs/>
          <w:sz w:val="24"/>
          <w:szCs w:val="24"/>
          <w:lang w:val="id-ID"/>
        </w:rPr>
        <w:t>ABSTRAK</w:t>
      </w:r>
    </w:p>
    <w:p w14:paraId="7BD8A1AE" w14:textId="77777777" w:rsidR="00E2096F" w:rsidRPr="00B178F9" w:rsidRDefault="00E2096F" w:rsidP="00E2096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0BF9BE1" w14:textId="77777777" w:rsidR="00E2096F" w:rsidRDefault="00E2096F" w:rsidP="00E20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Background:</w:t>
      </w:r>
      <w:r w:rsidRPr="008D6F6F"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Lansia is someone who passess through life in a few stages, such as a physical change, a chronic health promblem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Rheumatoid arthritis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isease.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heumatoid arthritis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can also occur in all ages, but most often starts from 40-60 years old who will be complaining of joint paint, and a proper human diagnosis of the foot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massage </w:t>
      </w:r>
      <w:r>
        <w:rPr>
          <w:rFonts w:ascii="Times New Roman" w:hAnsi="Times New Roman" w:cs="Times New Roman"/>
          <w:sz w:val="24"/>
          <w:szCs w:val="24"/>
          <w:lang w:val="id-ID"/>
        </w:rPr>
        <w:t>and such application requires a relaxation response that will help to improve the comfort of any existing pain.</w:t>
      </w:r>
    </w:p>
    <w:p w14:paraId="11CBD065" w14:textId="77777777" w:rsidR="00E2096F" w:rsidRDefault="00E2096F" w:rsidP="00E20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3067B5F" w14:textId="77777777" w:rsidR="00E2096F" w:rsidRDefault="00E2096F" w:rsidP="00E209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Perpouse : </w:t>
      </w:r>
      <w:r w:rsidRPr="007F0F0C">
        <w:rPr>
          <w:rFonts w:ascii="Times New Roman" w:hAnsi="Times New Roman" w:cs="Times New Roman"/>
          <w:sz w:val="24"/>
          <w:szCs w:val="24"/>
          <w:lang w:val="id-ID"/>
        </w:rPr>
        <w:t>To find out the action of foot massage for the elderly as a management in reducing pain in rheumatoid arthritis clients</w:t>
      </w:r>
      <w:r w:rsidRPr="007F0F0C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</w:p>
    <w:p w14:paraId="3AB7CCB2" w14:textId="77777777" w:rsidR="00E2096F" w:rsidRDefault="00E2096F" w:rsidP="00E209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83492B2" w14:textId="77777777" w:rsidR="00E2096F" w:rsidRDefault="00E2096F" w:rsidP="00E20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Method 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The study uses a descriptive method, with the subject of two respondets with arthritis and measuring the scale of pain called NRS (numeric scale rating) and then observation before and after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massage </w:t>
      </w:r>
      <w:r>
        <w:rPr>
          <w:rFonts w:ascii="Times New Roman" w:hAnsi="Times New Roman" w:cs="Times New Roman"/>
          <w:sz w:val="24"/>
          <w:szCs w:val="24"/>
          <w:lang w:val="id-ID"/>
        </w:rPr>
        <w:t>action.</w:t>
      </w:r>
    </w:p>
    <w:p w14:paraId="53EC7BD2" w14:textId="77777777" w:rsidR="00E2096F" w:rsidRDefault="00E2096F" w:rsidP="00E20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2571A3B" w14:textId="77777777" w:rsidR="00E2096F" w:rsidRDefault="00E2096F" w:rsidP="00E20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Result 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The results obtained after taking care the foot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massage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on the respondent Mrs. S and Mrs. Z there is a decrease in pain from a moderate pain scale to a mild pain scale, on Mrs. S before performing the foot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massage,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the pain scale is 5. After doing foot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massage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for 3 days, the pain scale is 2, while Mrs. Z before the foot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massag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action is obtained, the pain scale is 6. After doing foot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massage </w:t>
      </w:r>
      <w:r>
        <w:rPr>
          <w:rFonts w:ascii="Times New Roman" w:hAnsi="Times New Roman" w:cs="Times New Roman"/>
          <w:sz w:val="24"/>
          <w:szCs w:val="24"/>
          <w:lang w:val="id-ID"/>
        </w:rPr>
        <w:t>for 3 days, the pain scale is 3. This proves that the pain experienced by the client is reduced.</w:t>
      </w:r>
    </w:p>
    <w:p w14:paraId="52961556" w14:textId="77777777" w:rsidR="00E2096F" w:rsidRDefault="00E2096F" w:rsidP="00E20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2BD5E28" w14:textId="77777777" w:rsidR="00E2096F" w:rsidRDefault="00E2096F" w:rsidP="00E20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Conclusion 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This non-pharmacological (the foot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massag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) to Mrs. S and Mrs .Z can reduce pain on clients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rheumatoid arthritis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15D1FD2D" w14:textId="77777777" w:rsidR="00E2096F" w:rsidRDefault="00E2096F" w:rsidP="00E20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3EA5641" w14:textId="77777777" w:rsidR="00E2096F" w:rsidRDefault="00E2096F" w:rsidP="00E20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Suggestion 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It is hoped that this research will be a model for reducing the scale of pain in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rheumatoid arthritis </w:t>
      </w:r>
      <w:r>
        <w:rPr>
          <w:rFonts w:ascii="Times New Roman" w:hAnsi="Times New Roman" w:cs="Times New Roman"/>
          <w:sz w:val="24"/>
          <w:szCs w:val="24"/>
          <w:lang w:val="id-ID"/>
        </w:rPr>
        <w:t>clients.</w:t>
      </w:r>
    </w:p>
    <w:p w14:paraId="3FFBCA37" w14:textId="77777777" w:rsidR="00E2096F" w:rsidRDefault="00E2096F" w:rsidP="00E20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9896836" w14:textId="77777777" w:rsidR="00E2096F" w:rsidRDefault="00E2096F" w:rsidP="00E2096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Key Word :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Rheumatoid arthritis,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ain scale, the foot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massage</w:t>
      </w:r>
    </w:p>
    <w:p w14:paraId="676FBD5A" w14:textId="77777777" w:rsidR="00E2096F" w:rsidRDefault="00E2096F" w:rsidP="00E2096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p w14:paraId="44C00873" w14:textId="77777777" w:rsidR="00E2096F" w:rsidRDefault="00E2096F" w:rsidP="00E20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Reference : </w:t>
      </w:r>
      <w:r>
        <w:rPr>
          <w:rFonts w:ascii="Times New Roman" w:hAnsi="Times New Roman" w:cs="Times New Roman"/>
          <w:sz w:val="24"/>
          <w:szCs w:val="24"/>
          <w:lang w:val="id-ID"/>
        </w:rPr>
        <w:t>6 Books (2013-2020), 8 Journals (2019-2022)</w:t>
      </w:r>
    </w:p>
    <w:p w14:paraId="16110D0E" w14:textId="77777777" w:rsidR="00E2096F" w:rsidRDefault="00E2096F" w:rsidP="00E20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72E8D6E" w14:textId="77777777" w:rsidR="00E2096F" w:rsidRDefault="00E2096F" w:rsidP="00E20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2E9DA51" w14:textId="0890209D" w:rsidR="003D2384" w:rsidRPr="00DF5D00" w:rsidRDefault="003D2384" w:rsidP="00DF5D00"/>
    <w:sectPr w:rsidR="003D2384" w:rsidRPr="00DF5D00" w:rsidSect="003D2384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384"/>
    <w:rsid w:val="003D2384"/>
    <w:rsid w:val="009127BF"/>
    <w:rsid w:val="00A37AC0"/>
    <w:rsid w:val="00B0025D"/>
    <w:rsid w:val="00DF5D00"/>
    <w:rsid w:val="00E20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8D233"/>
  <w15:chartTrackingRefBased/>
  <w15:docId w15:val="{883BA159-1A60-4AA2-9475-27A5D437B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384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09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zaazina@gmail.com" TargetMode="External"/><Relationship Id="rId5" Type="http://schemas.openxmlformats.org/officeDocument/2006/relationships/hyperlink" Target="mailto:rezaazin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B852A-2A02-432C-849E-8F1D8B15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2</Words>
  <Characters>3663</Characters>
  <Application>Microsoft Office Word</Application>
  <DocSecurity>0</DocSecurity>
  <Lines>30</Lines>
  <Paragraphs>8</Paragraphs>
  <ScaleCrop>false</ScaleCrop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pusAdmin</dc:creator>
  <cp:keywords/>
  <dc:description/>
  <cp:lastModifiedBy>PerpusAdmin</cp:lastModifiedBy>
  <cp:revision>2</cp:revision>
  <dcterms:created xsi:type="dcterms:W3CDTF">2024-01-08T08:44:00Z</dcterms:created>
  <dcterms:modified xsi:type="dcterms:W3CDTF">2024-01-08T08:44:00Z</dcterms:modified>
</cp:coreProperties>
</file>